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5492" w14:textId="3FAFA3A9" w:rsidR="00335D03" w:rsidRDefault="00F70DB6" w:rsidP="00CA5FBF">
      <w:pPr>
        <w:ind w:left="426"/>
        <w:rPr>
          <w:b/>
          <w:sz w:val="52"/>
          <w:szCs w:val="52"/>
        </w:rPr>
      </w:pPr>
      <w:r>
        <w:rPr>
          <w:noProof/>
        </w:rPr>
        <w:pict w14:anchorId="531DF793">
          <v:shapetype id="_x0000_t202" coordsize="21600,21600" o:spt="202" path="m,l,21600r21600,l21600,xe">
            <v:stroke joinstyle="miter"/>
            <v:path gradientshapeok="t" o:connecttype="rect"/>
          </v:shapetype>
          <v:shape id="Text Box 4" o:spid="_x0000_s2054" type="#_x0000_t202" style="position:absolute;left:0;text-align:left;margin-left:322.5pt;margin-top:-7.35pt;width:179.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" strokecolor="white [3212]">
            <v:textbox>
              <w:txbxContent>
                <w:p w14:paraId="76830BD2" w14:textId="77777777" w:rsidR="002D12FB" w:rsidRPr="000244E5" w:rsidRDefault="002D12FB" w:rsidP="002D12FB">
                  <w:pPr>
                    <w:spacing w:after="0" w:line="240" w:lineRule="auto"/>
                    <w:ind w:right="-117"/>
                    <w:rPr>
                      <w:b/>
                      <w:color w:val="548DD4" w:themeColor="text2" w:themeTint="99"/>
                    </w:rPr>
                  </w:pPr>
                  <w:r w:rsidRPr="000244E5">
                    <w:rPr>
                      <w:b/>
                      <w:color w:val="548DD4" w:themeColor="text2" w:themeTint="99"/>
                    </w:rPr>
                    <w:t xml:space="preserve">Mobile </w:t>
                  </w:r>
                </w:p>
                <w:p w14:paraId="1C696151" w14:textId="10F209C1" w:rsidR="002D12FB" w:rsidRDefault="002D12FB" w:rsidP="002D12FB">
                  <w:pPr>
                    <w:spacing w:after="0" w:line="240" w:lineRule="auto"/>
                    <w:ind w:right="-117"/>
                  </w:pPr>
                  <w:r>
                    <w:t>04</w:t>
                  </w:r>
                  <w:r w:rsidR="000D1514">
                    <w:t>01 045 333</w:t>
                  </w:r>
                </w:p>
                <w:p w14:paraId="11C714CE" w14:textId="77777777" w:rsidR="002D12FB" w:rsidRDefault="002D12FB" w:rsidP="002D12FB">
                  <w:pPr>
                    <w:spacing w:after="0" w:line="240" w:lineRule="auto"/>
                    <w:ind w:right="-117"/>
                  </w:pPr>
                </w:p>
                <w:p w14:paraId="1D75D50A" w14:textId="77777777" w:rsidR="002D12FB" w:rsidRPr="000244E5" w:rsidRDefault="002D12FB" w:rsidP="002D12FB">
                  <w:pPr>
                    <w:spacing w:after="0" w:line="240" w:lineRule="auto"/>
                    <w:ind w:right="-117"/>
                    <w:rPr>
                      <w:b/>
                      <w:color w:val="548DD4" w:themeColor="text2" w:themeTint="99"/>
                    </w:rPr>
                  </w:pPr>
                  <w:r w:rsidRPr="000244E5">
                    <w:rPr>
                      <w:b/>
                      <w:color w:val="548DD4" w:themeColor="text2" w:themeTint="99"/>
                    </w:rPr>
                    <w:t>Email</w:t>
                  </w:r>
                </w:p>
                <w:p w14:paraId="4C7AAEEF" w14:textId="2BF4E722" w:rsidR="002D12FB" w:rsidRPr="00490970" w:rsidRDefault="002D12FB" w:rsidP="002D12FB">
                  <w:pPr>
                    <w:spacing w:after="0" w:line="240" w:lineRule="auto"/>
                    <w:ind w:right="-117"/>
                  </w:pPr>
                  <w:r>
                    <w:t>a</w:t>
                  </w:r>
                  <w:r w:rsidR="000D1514">
                    <w:t>.t.dippel@gmail.com</w:t>
                  </w:r>
                </w:p>
              </w:txbxContent>
            </v:textbox>
          </v:shape>
        </w:pict>
      </w:r>
      <w:r w:rsidR="002D12FB" w:rsidRPr="00490970">
        <w:rPr>
          <w:b/>
          <w:sz w:val="52"/>
          <w:szCs w:val="52"/>
        </w:rPr>
        <w:t>A</w:t>
      </w:r>
      <w:r w:rsidR="000D1514">
        <w:rPr>
          <w:b/>
          <w:sz w:val="52"/>
          <w:szCs w:val="52"/>
        </w:rPr>
        <w:t>NDREW</w:t>
      </w:r>
      <w:r w:rsidR="002D12FB" w:rsidRPr="00490970">
        <w:rPr>
          <w:b/>
          <w:sz w:val="52"/>
          <w:szCs w:val="52"/>
        </w:rPr>
        <w:t xml:space="preserve"> DIPPE</w:t>
      </w:r>
      <w:r w:rsidR="00CA5FBF">
        <w:rPr>
          <w:b/>
          <w:sz w:val="52"/>
          <w:szCs w:val="52"/>
        </w:rPr>
        <w:t>L</w:t>
      </w:r>
    </w:p>
    <w:p w14:paraId="0C5C40D0" w14:textId="77777777" w:rsidR="00335D03" w:rsidRDefault="00335D03" w:rsidP="00CA5FBF">
      <w:pPr>
        <w:tabs>
          <w:tab w:val="left" w:pos="10348"/>
        </w:tabs>
        <w:ind w:right="119"/>
      </w:pPr>
    </w:p>
    <w:p w14:paraId="102D0376" w14:textId="6EF7D08D" w:rsidR="002D12FB" w:rsidRDefault="00F70DB6" w:rsidP="00335D03">
      <w:pPr>
        <w:ind w:left="426" w:right="118"/>
        <w:rPr>
          <w:b/>
        </w:rPr>
        <w:sectPr w:rsidR="002D12FB" w:rsidSect="009F5AC4">
          <w:headerReference w:type="default" r:id="rId8"/>
          <w:pgSz w:w="11906" w:h="16838"/>
          <w:pgMar w:top="1560" w:right="720" w:bottom="720" w:left="720" w:header="708" w:footer="1537" w:gutter="0"/>
          <w:cols w:space="708"/>
          <w:docGrid w:linePitch="360"/>
        </w:sectPr>
      </w:pPr>
      <w:r>
        <w:rPr>
          <w:noProof/>
        </w:rPr>
        <w:pict w14:anchorId="3CBFEC77">
          <v:shapetype id="_x0000_t32" coordsize="21600,21600" o:spt="32" o:oned="t" path="m,l21600,21600e" filled="f">
            <v:path arrowok="t" fillok="f" o:connecttype="none"/>
            <o:lock v:ext="edit" shapetype="t"/>
          </v:shapetype>
          <v:shape id="AutoShape 6" o:spid="_x0000_s2053" type="#_x0000_t32" style="position:absolute;left:0;text-align:left;margin-left:17.25pt;margin-top:21.9pt;width:4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"/>
        </w:pict>
      </w:r>
      <w:r w:rsidR="002D12FB" w:rsidRPr="00870C98">
        <w:rPr>
          <w:b/>
        </w:rPr>
        <w:t>EMPLOYMEN</w:t>
      </w:r>
      <w:r w:rsidR="00457EC1">
        <w:rPr>
          <w:b/>
        </w:rPr>
        <w:t>T</w:t>
      </w:r>
    </w:p>
    <w:p w14:paraId="7069C8F4" w14:textId="2600910C" w:rsidR="00B87C3D" w:rsidRDefault="00023550" w:rsidP="00023550">
      <w:pPr>
        <w:spacing w:after="0" w:line="240" w:lineRule="auto"/>
        <w:rPr>
          <w:b/>
        </w:rPr>
      </w:pPr>
      <w:r>
        <w:t xml:space="preserve">        </w:t>
      </w:r>
      <w:r w:rsidR="00B87C3D">
        <w:rPr>
          <w:b/>
        </w:rPr>
        <w:t>2</w:t>
      </w:r>
      <w:r w:rsidR="000D1514">
        <w:rPr>
          <w:b/>
        </w:rPr>
        <w:t>021</w:t>
      </w:r>
      <w:r w:rsidR="00B87C3D">
        <w:rPr>
          <w:b/>
        </w:rPr>
        <w:t>-</w:t>
      </w:r>
    </w:p>
    <w:p w14:paraId="254F2823" w14:textId="77777777" w:rsidR="00B87C3D" w:rsidRDefault="00B87C3D" w:rsidP="00B87C3D">
      <w:pPr>
        <w:spacing w:after="0" w:line="240" w:lineRule="auto"/>
        <w:ind w:left="1701" w:hanging="1275"/>
        <w:rPr>
          <w:b/>
          <w:color w:val="548DD4" w:themeColor="text2" w:themeTint="99"/>
        </w:rPr>
      </w:pPr>
      <w:r>
        <w:rPr>
          <w:b/>
        </w:rPr>
        <w:t xml:space="preserve">Current      </w:t>
      </w:r>
      <w:r>
        <w:rPr>
          <w:b/>
          <w:color w:val="548DD4" w:themeColor="text2" w:themeTint="99"/>
        </w:rPr>
        <w:t>Multi Civil &amp; Rail</w:t>
      </w:r>
    </w:p>
    <w:p w14:paraId="68C384FA" w14:textId="6D029F77" w:rsidR="00B87C3D" w:rsidRDefault="000D1514" w:rsidP="00B87C3D">
      <w:pPr>
        <w:spacing w:after="0" w:line="240" w:lineRule="auto"/>
        <w:ind w:left="1701" w:hanging="283"/>
        <w:rPr>
          <w:b/>
        </w:rPr>
      </w:pPr>
      <w:r>
        <w:rPr>
          <w:b/>
        </w:rPr>
        <w:t>Labourer</w:t>
      </w:r>
    </w:p>
    <w:p w14:paraId="32B6D610" w14:textId="37311FEC" w:rsidR="00D956C8" w:rsidRPr="00D956C8" w:rsidRDefault="00105A35" w:rsidP="00D956C8">
      <w:pPr>
        <w:spacing w:after="0" w:line="240" w:lineRule="auto"/>
        <w:ind w:left="1418"/>
      </w:pPr>
      <w:r>
        <w:t>I am currently employe</w:t>
      </w:r>
      <w:r w:rsidR="00C81F6F">
        <w:t>d as a casual labourer</w:t>
      </w:r>
      <w:r>
        <w:t xml:space="preserve"> with </w:t>
      </w:r>
      <w:r w:rsidR="00C81F6F">
        <w:t>Multi Civil and Rail (MCR)</w:t>
      </w:r>
      <w:r>
        <w:t xml:space="preserve"> to undertake such works as, Aluminothermic welding offsider, general track labouring and various tasks associated with track maintenance/renewal jobs. As part of this position, I have attained my Rail Industry Worker qualifications enabling me to work on all Sydney Trains worksites. </w:t>
      </w:r>
    </w:p>
    <w:p w14:paraId="5D2687C2" w14:textId="7EC941E3" w:rsidR="000D1514" w:rsidRDefault="000D1514" w:rsidP="00142919">
      <w:pPr>
        <w:spacing w:after="0" w:line="240" w:lineRule="auto"/>
        <w:ind w:left="1701" w:hanging="1275"/>
        <w:rPr>
          <w:b/>
        </w:rPr>
      </w:pPr>
      <w:r>
        <w:rPr>
          <w:b/>
        </w:rPr>
        <w:t xml:space="preserve">2021– </w:t>
      </w:r>
    </w:p>
    <w:p w14:paraId="25EFD79B" w14:textId="4CBB614D" w:rsidR="00005590" w:rsidRPr="00142919" w:rsidRDefault="003A60AA" w:rsidP="00142919">
      <w:pPr>
        <w:spacing w:after="0" w:line="240" w:lineRule="auto"/>
        <w:ind w:left="1701" w:hanging="1275"/>
        <w:rPr>
          <w:b/>
        </w:rPr>
      </w:pPr>
      <w:r>
        <w:rPr>
          <w:b/>
        </w:rPr>
        <w:t>2021</w:t>
      </w:r>
      <w:r w:rsidR="000D1514">
        <w:rPr>
          <w:b/>
        </w:rPr>
        <w:t xml:space="preserve">     </w:t>
      </w:r>
      <w:r w:rsidR="00005590">
        <w:rPr>
          <w:b/>
        </w:rPr>
        <w:t xml:space="preserve"> </w:t>
      </w:r>
      <w:r w:rsidR="000D1514">
        <w:rPr>
          <w:b/>
          <w:color w:val="548DD4" w:themeColor="text2" w:themeTint="99"/>
        </w:rPr>
        <w:t xml:space="preserve">O’Brien Glass </w:t>
      </w:r>
    </w:p>
    <w:p w14:paraId="7D2F10B9" w14:textId="50ECE0C0" w:rsidR="00005590" w:rsidRPr="000B1527" w:rsidRDefault="00023550" w:rsidP="00005590">
      <w:pPr>
        <w:spacing w:after="0" w:line="240" w:lineRule="auto"/>
        <w:ind w:left="1701" w:hanging="283"/>
        <w:rPr>
          <w:b/>
          <w:color w:val="000000" w:themeColor="text1"/>
        </w:rPr>
      </w:pPr>
      <w:r w:rsidRPr="000B1527">
        <w:rPr>
          <w:b/>
          <w:color w:val="000000" w:themeColor="text1"/>
        </w:rPr>
        <w:t>Automotive Glass Installer</w:t>
      </w:r>
    </w:p>
    <w:p w14:paraId="7D5DB019" w14:textId="72280722" w:rsidR="002D12FB" w:rsidRDefault="00457EC1" w:rsidP="00457EC1">
      <w:pPr>
        <w:spacing w:after="0" w:line="240" w:lineRule="auto"/>
        <w:ind w:left="1418"/>
      </w:pPr>
      <w:r>
        <w:t xml:space="preserve">Currently working as a glazier where my main job task is </w:t>
      </w:r>
      <w:r w:rsidR="00C81F6F">
        <w:t>to replace automotive glass</w:t>
      </w:r>
      <w:r>
        <w:t xml:space="preserve">. Other </w:t>
      </w:r>
      <w:r w:rsidR="00C81F6F">
        <w:t xml:space="preserve">skills I </w:t>
      </w:r>
      <w:r>
        <w:t xml:space="preserve">have </w:t>
      </w:r>
      <w:r w:rsidR="00C81F6F">
        <w:t>gained</w:t>
      </w:r>
      <w:r>
        <w:t xml:space="preserve"> while working for O’Brien consist of calibration of the ADAS systems on all vehicle types, maintaining an organised and clean workshop, working within a team to ensure workshop efficiencies </w:t>
      </w:r>
      <w:r w:rsidR="00875C06">
        <w:t>while exercising excellent customer assistance to ensure customer satisfaction.</w:t>
      </w:r>
    </w:p>
    <w:p w14:paraId="677D0768" w14:textId="77777777" w:rsidR="00875C06" w:rsidRDefault="00875C06" w:rsidP="00457EC1">
      <w:pPr>
        <w:spacing w:after="0" w:line="240" w:lineRule="auto"/>
        <w:ind w:left="1418"/>
        <w:rPr>
          <w:b/>
        </w:rPr>
      </w:pPr>
    </w:p>
    <w:p w14:paraId="0E39A506" w14:textId="17A6360E" w:rsidR="002D12FB" w:rsidRDefault="002D12FB" w:rsidP="002D12FB">
      <w:pPr>
        <w:spacing w:after="0" w:line="240" w:lineRule="auto"/>
        <w:ind w:left="1701" w:hanging="1275"/>
        <w:rPr>
          <w:b/>
        </w:rPr>
      </w:pPr>
      <w:r>
        <w:rPr>
          <w:b/>
        </w:rPr>
        <w:t>2</w:t>
      </w:r>
      <w:r w:rsidR="00C5169E">
        <w:rPr>
          <w:b/>
        </w:rPr>
        <w:t>016-</w:t>
      </w:r>
      <w:r w:rsidR="003A60AA">
        <w:rPr>
          <w:b/>
        </w:rPr>
        <w:t xml:space="preserve">         </w:t>
      </w:r>
      <w:r w:rsidR="00C5169E">
        <w:rPr>
          <w:b/>
        </w:rPr>
        <w:t xml:space="preserve"> </w:t>
      </w:r>
      <w:r w:rsidR="00C5169E">
        <w:rPr>
          <w:b/>
          <w:color w:val="548DD4" w:themeColor="text2" w:themeTint="99"/>
        </w:rPr>
        <w:t xml:space="preserve">Blue Mountains </w:t>
      </w:r>
      <w:r w:rsidR="00C81F6F">
        <w:rPr>
          <w:b/>
          <w:color w:val="548DD4" w:themeColor="text2" w:themeTint="99"/>
        </w:rPr>
        <w:t xml:space="preserve">Shower Screens </w:t>
      </w:r>
    </w:p>
    <w:p w14:paraId="547C870F" w14:textId="0D646581" w:rsidR="002D12FB" w:rsidRPr="003A60AA" w:rsidRDefault="004D334F" w:rsidP="003A60AA">
      <w:pPr>
        <w:spacing w:after="0" w:line="240" w:lineRule="auto"/>
        <w:ind w:firstLine="426"/>
        <w:rPr>
          <w:b/>
        </w:rPr>
      </w:pPr>
      <w:r>
        <w:rPr>
          <w:b/>
        </w:rPr>
        <w:t xml:space="preserve"> </w:t>
      </w:r>
      <w:r w:rsidR="003A60AA">
        <w:rPr>
          <w:b/>
        </w:rPr>
        <w:t xml:space="preserve">current     </w:t>
      </w:r>
      <w:r w:rsidR="003A60AA" w:rsidRPr="000B1527">
        <w:rPr>
          <w:b/>
          <w:color w:val="000000" w:themeColor="text1"/>
        </w:rPr>
        <w:t>Apprentice Glazier/ Glazier</w:t>
      </w:r>
      <w:r w:rsidR="002D12FB">
        <w:rPr>
          <w:b/>
        </w:rPr>
        <w:t xml:space="preserve"> </w:t>
      </w:r>
    </w:p>
    <w:p w14:paraId="30CEFCFC" w14:textId="02BBD2A6" w:rsidR="00366095" w:rsidRDefault="00875C06" w:rsidP="00366095">
      <w:pPr>
        <w:spacing w:after="0" w:line="240" w:lineRule="auto"/>
        <w:ind w:left="1418"/>
      </w:pPr>
      <w:r>
        <w:t xml:space="preserve">Whilst working for Blue Mountains Glass I was able to complete my Glazier apprenticeship (Cert III) and transitioned into a </w:t>
      </w:r>
      <w:r w:rsidR="008F5823">
        <w:t>full-</w:t>
      </w:r>
      <w:r w:rsidR="00D956C8">
        <w:t>time glazier</w:t>
      </w:r>
      <w:r>
        <w:t xml:space="preserve">. The skills I attained while working here </w:t>
      </w:r>
      <w:r w:rsidR="000B1527">
        <w:t>include general</w:t>
      </w:r>
      <w:r w:rsidR="00023550">
        <w:t xml:space="preserve"> </w:t>
      </w:r>
      <w:r w:rsidR="000B1527">
        <w:t>factory and</w:t>
      </w:r>
      <w:r w:rsidR="00023550">
        <w:t xml:space="preserve"> work vehicle cleaning, cutting of materials in preparation for </w:t>
      </w:r>
      <w:r w:rsidR="000B1527">
        <w:t>jobs,</w:t>
      </w:r>
      <w:r w:rsidR="00023550">
        <w:t xml:space="preserve"> glazing of shower </w:t>
      </w:r>
      <w:r w:rsidR="000B1527">
        <w:t>screens in</w:t>
      </w:r>
      <w:r w:rsidR="00023550">
        <w:t xml:space="preserve"> preparation for </w:t>
      </w:r>
      <w:r w:rsidR="000B1527">
        <w:t>installation, installation</w:t>
      </w:r>
      <w:r w:rsidR="00023550">
        <w:t xml:space="preserve"> of framed, semi </w:t>
      </w:r>
      <w:r w:rsidR="00105A35">
        <w:t>framed,</w:t>
      </w:r>
      <w:r w:rsidR="000B1527">
        <w:t xml:space="preserve"> </w:t>
      </w:r>
      <w:r w:rsidR="00023550">
        <w:t xml:space="preserve">and frameless shower screens and bath panels </w:t>
      </w:r>
      <w:r w:rsidR="000B1527">
        <w:t xml:space="preserve">as well as measuring shower screens, </w:t>
      </w:r>
      <w:r w:rsidR="00105A35">
        <w:t>splashbacks,</w:t>
      </w:r>
      <w:r w:rsidR="000B1527">
        <w:t xml:space="preserve"> and mirror</w:t>
      </w:r>
      <w:r w:rsidR="00C81F6F">
        <w:t>s</w:t>
      </w:r>
      <w:r w:rsidR="000B1527">
        <w:t>.  I was also responsible for calling customers to organise onsite measures and installation times</w:t>
      </w:r>
      <w:r w:rsidR="00366095">
        <w:t>.</w:t>
      </w:r>
    </w:p>
    <w:p w14:paraId="70E0D65F" w14:textId="7C8CE355" w:rsidR="00366095" w:rsidRDefault="00366095" w:rsidP="00366095">
      <w:pPr>
        <w:spacing w:after="0" w:line="240" w:lineRule="auto"/>
        <w:ind w:left="1418"/>
      </w:pPr>
    </w:p>
    <w:p w14:paraId="7159539D" w14:textId="77777777" w:rsidR="00366095" w:rsidRDefault="00366095" w:rsidP="00366095">
      <w:pPr>
        <w:spacing w:after="0" w:line="240" w:lineRule="auto"/>
        <w:ind w:left="426"/>
        <w:rPr>
          <w:b/>
          <w:color w:val="548DD4" w:themeColor="text2" w:themeTint="99"/>
        </w:rPr>
      </w:pPr>
      <w:r>
        <w:rPr>
          <w:b/>
        </w:rPr>
        <w:t xml:space="preserve">2015-2016 </w:t>
      </w:r>
      <w:r>
        <w:rPr>
          <w:b/>
          <w:color w:val="548DD4" w:themeColor="text2" w:themeTint="99"/>
        </w:rPr>
        <w:t>Vetro Showers</w:t>
      </w:r>
    </w:p>
    <w:p w14:paraId="0AE9A3AD" w14:textId="77777777" w:rsidR="00366095" w:rsidRDefault="00366095" w:rsidP="00366095">
      <w:pPr>
        <w:spacing w:after="0" w:line="240" w:lineRule="auto"/>
        <w:ind w:left="1701" w:hanging="283"/>
        <w:rPr>
          <w:b/>
          <w:color w:val="000000" w:themeColor="text1"/>
        </w:rPr>
      </w:pPr>
      <w:r w:rsidRPr="000B1527">
        <w:rPr>
          <w:b/>
          <w:color w:val="000000" w:themeColor="text1"/>
        </w:rPr>
        <w:t>Apprentice Glazier</w:t>
      </w:r>
    </w:p>
    <w:p w14:paraId="4038DE38" w14:textId="3550920F" w:rsidR="00366095" w:rsidRDefault="00366095" w:rsidP="00366095">
      <w:pPr>
        <w:spacing w:after="0" w:line="240" w:lineRule="auto"/>
        <w:ind w:left="1418"/>
        <w:rPr>
          <w:bCs/>
          <w:color w:val="000000" w:themeColor="text1"/>
        </w:rPr>
      </w:pPr>
      <w:r>
        <w:rPr>
          <w:bCs/>
          <w:color w:val="000000" w:themeColor="text1"/>
        </w:rPr>
        <w:t>I gained a position with Vetro as an apprentice Glazier where my duties consisted of cleaning, getting all materials ready for installation (cutting aluminium &amp; glazing all panels), installation of framed and edged mirrors, framed sliders, fully framed showers, mirage showers, flameless showers, fixed and swing panels and assisting with the installation of 10mm frameless showers. My role also included both delivery and pickup of materials and customer service calls.</w:t>
      </w:r>
    </w:p>
    <w:p w14:paraId="6D63ED7D" w14:textId="77777777" w:rsidR="00366095" w:rsidRDefault="00366095" w:rsidP="00366095">
      <w:pPr>
        <w:spacing w:after="0" w:line="240" w:lineRule="auto"/>
        <w:rPr>
          <w:bCs/>
          <w:color w:val="000000" w:themeColor="text1"/>
        </w:rPr>
      </w:pPr>
    </w:p>
    <w:p w14:paraId="60FADF78" w14:textId="77777777" w:rsidR="00366095" w:rsidRDefault="00366095" w:rsidP="00366095">
      <w:pPr>
        <w:spacing w:after="0" w:line="240" w:lineRule="auto"/>
        <w:ind w:left="1701" w:hanging="1275"/>
        <w:rPr>
          <w:b/>
          <w:color w:val="548DD4" w:themeColor="text2" w:themeTint="99"/>
        </w:rPr>
      </w:pPr>
      <w:r>
        <w:rPr>
          <w:b/>
        </w:rPr>
        <w:t xml:space="preserve">2014           </w:t>
      </w:r>
      <w:r>
        <w:rPr>
          <w:b/>
          <w:color w:val="548DD4" w:themeColor="text2" w:themeTint="99"/>
        </w:rPr>
        <w:t>McMahon Fabrication &amp; Engineering (MFE)</w:t>
      </w:r>
    </w:p>
    <w:p w14:paraId="135BDFB4" w14:textId="77777777" w:rsidR="00366095" w:rsidRDefault="00366095" w:rsidP="00366095">
      <w:pPr>
        <w:spacing w:after="0" w:line="240" w:lineRule="auto"/>
        <w:ind w:left="1701" w:hanging="283"/>
        <w:rPr>
          <w:b/>
          <w:color w:val="000000" w:themeColor="text1"/>
        </w:rPr>
      </w:pPr>
      <w:r>
        <w:rPr>
          <w:b/>
          <w:color w:val="000000" w:themeColor="text1"/>
        </w:rPr>
        <w:t>Trade Assistant</w:t>
      </w:r>
    </w:p>
    <w:p w14:paraId="46A1BF74" w14:textId="3D8B0B64" w:rsidR="00366095" w:rsidRPr="00EC5FF9" w:rsidRDefault="00366095" w:rsidP="00366095">
      <w:pPr>
        <w:spacing w:after="0" w:line="240" w:lineRule="auto"/>
        <w:ind w:left="1418"/>
        <w:rPr>
          <w:bCs/>
          <w:color w:val="000000" w:themeColor="text1"/>
        </w:rPr>
      </w:pPr>
      <w:r>
        <w:rPr>
          <w:bCs/>
          <w:color w:val="000000" w:themeColor="text1"/>
        </w:rPr>
        <w:t xml:space="preserve">While working for MFE as a trade assistant I helped with all aspects of the business gaining a broad range of skills in </w:t>
      </w:r>
      <w:r w:rsidR="00C81F6F">
        <w:rPr>
          <w:bCs/>
          <w:color w:val="000000" w:themeColor="text1"/>
        </w:rPr>
        <w:t xml:space="preserve">my </w:t>
      </w:r>
      <w:r>
        <w:rPr>
          <w:bCs/>
          <w:color w:val="000000" w:themeColor="text1"/>
        </w:rPr>
        <w:t>short time there. This included maintenance on pumps, changing reverse osmosis membranes, ultrafiltration membranes, assisting with scaffold erection, stock management, cleaning of the office, laydown areas and workshops, cleaning and replacement of water pre-treatment filters, changing CIP cartridge filters, assist with testing and tagging throughout the workshops, repair emergency exit gates, assisted with construction of a temporary car park as well as being trained in developing a permit to work</w:t>
      </w:r>
      <w:r w:rsidR="00E325E4">
        <w:rPr>
          <w:bCs/>
          <w:color w:val="000000" w:themeColor="text1"/>
        </w:rPr>
        <w:t xml:space="preserve"> system</w:t>
      </w:r>
      <w:r>
        <w:rPr>
          <w:bCs/>
          <w:color w:val="000000" w:themeColor="text1"/>
        </w:rPr>
        <w:t>, JSEA’s, isolations, how to use personal gas monitors and take 5</w:t>
      </w:r>
      <w:r w:rsidR="00E325E4">
        <w:rPr>
          <w:bCs/>
          <w:color w:val="000000" w:themeColor="text1"/>
        </w:rPr>
        <w:t xml:space="preserve">’s. </w:t>
      </w:r>
    </w:p>
    <w:p w14:paraId="43FA3894" w14:textId="77777777" w:rsidR="00366095" w:rsidRDefault="00366095" w:rsidP="00366095">
      <w:pPr>
        <w:spacing w:after="0" w:line="240" w:lineRule="auto"/>
        <w:ind w:left="1418"/>
      </w:pPr>
    </w:p>
    <w:p w14:paraId="53182726" w14:textId="77777777" w:rsidR="00366095" w:rsidRPr="00366095" w:rsidRDefault="00366095" w:rsidP="00366095">
      <w:pPr>
        <w:tabs>
          <w:tab w:val="left" w:pos="7224"/>
        </w:tabs>
        <w:sectPr w:rsidR="00366095" w:rsidRPr="00366095" w:rsidSect="00366095">
          <w:type w:val="continuous"/>
          <w:pgSz w:w="11906" w:h="16838" w:code="9"/>
          <w:pgMar w:top="1559" w:right="720" w:bottom="720" w:left="720" w:header="709" w:footer="1537" w:gutter="0"/>
          <w:cols w:space="708"/>
          <w:docGrid w:linePitch="360"/>
        </w:sectPr>
      </w:pPr>
      <w:r>
        <w:tab/>
      </w:r>
    </w:p>
    <w:p w14:paraId="1FCE49C6" w14:textId="47F0F677" w:rsidR="001F6404" w:rsidRDefault="001F6404" w:rsidP="00366095">
      <w:pPr>
        <w:spacing w:after="0" w:line="240" w:lineRule="auto"/>
        <w:rPr>
          <w:bCs/>
          <w:color w:val="000000" w:themeColor="text1"/>
        </w:rPr>
      </w:pPr>
    </w:p>
    <w:p w14:paraId="4A656194" w14:textId="77777777" w:rsidR="000B1527" w:rsidRPr="00C5169E" w:rsidRDefault="000B1527" w:rsidP="002D12FB">
      <w:pPr>
        <w:spacing w:after="0" w:line="240" w:lineRule="auto"/>
        <w:ind w:left="1701" w:hanging="283"/>
        <w:rPr>
          <w:b/>
          <w:color w:val="FF0000"/>
        </w:rPr>
      </w:pPr>
    </w:p>
    <w:p w14:paraId="6019E527" w14:textId="677B32D7" w:rsidR="002D12FB" w:rsidRPr="00870C98" w:rsidRDefault="00F70DB6" w:rsidP="00CA5FBF">
      <w:pPr>
        <w:ind w:left="426"/>
        <w:rPr>
          <w:b/>
        </w:rPr>
      </w:pPr>
      <w:r>
        <w:rPr>
          <w:noProof/>
        </w:rPr>
        <w:pict w14:anchorId="1F890B17">
          <v:shape id="AutoShape 8" o:spid="_x0000_s2052" type="#_x0000_t32" style="position:absolute;left:0;text-align:left;margin-left:15.75pt;margin-top:20.25pt;width:50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"/>
        </w:pict>
      </w:r>
      <w:r w:rsidR="00CA5FBF">
        <w:rPr>
          <w:b/>
        </w:rPr>
        <w:t xml:space="preserve">PERSONAL STRENGTHS </w:t>
      </w:r>
    </w:p>
    <w:p w14:paraId="69B32E9B" w14:textId="1043AB00" w:rsidR="00CA5FBF" w:rsidRPr="00CA5FBF" w:rsidRDefault="00CA5FBF" w:rsidP="00875C06">
      <w:pPr>
        <w:widowControl w:val="0"/>
        <w:suppressAutoHyphens/>
        <w:spacing w:after="0" w:line="240" w:lineRule="auto"/>
        <w:ind w:left="851"/>
      </w:pPr>
    </w:p>
    <w:p w14:paraId="1A0FE786" w14:textId="77777777" w:rsidR="00CA5FBF" w:rsidRPr="00CA5FBF" w:rsidRDefault="00CA5FBF" w:rsidP="00CA5FBF">
      <w:pPr>
        <w:widowControl w:val="0"/>
        <w:numPr>
          <w:ilvl w:val="0"/>
          <w:numId w:val="2"/>
        </w:numPr>
        <w:suppressAutoHyphens/>
        <w:spacing w:after="0" w:line="240" w:lineRule="auto"/>
        <w:ind w:left="284" w:firstLine="567"/>
      </w:pPr>
      <w:r w:rsidRPr="00CA5FBF">
        <w:t>Always looking for ways to broaden my knowledge and skills</w:t>
      </w:r>
    </w:p>
    <w:p w14:paraId="6F31B2C7" w14:textId="77777777" w:rsidR="00CA5FBF" w:rsidRPr="00CA5FBF" w:rsidRDefault="00CA5FBF" w:rsidP="00CA5FBF">
      <w:pPr>
        <w:widowControl w:val="0"/>
        <w:numPr>
          <w:ilvl w:val="0"/>
          <w:numId w:val="2"/>
        </w:numPr>
        <w:suppressAutoHyphens/>
        <w:spacing w:after="0" w:line="240" w:lineRule="auto"/>
        <w:ind w:left="284" w:firstLine="567"/>
      </w:pPr>
      <w:r w:rsidRPr="00CA5FBF">
        <w:t>Happy working in a team environment or independently</w:t>
      </w:r>
    </w:p>
    <w:p w14:paraId="2096ADE7" w14:textId="4E9D1222" w:rsidR="00CA5FBF" w:rsidRPr="00CA5FBF" w:rsidRDefault="00CA5FBF" w:rsidP="00875C06">
      <w:pPr>
        <w:widowControl w:val="0"/>
        <w:numPr>
          <w:ilvl w:val="0"/>
          <w:numId w:val="2"/>
        </w:numPr>
        <w:suppressAutoHyphens/>
        <w:spacing w:after="0" w:line="240" w:lineRule="auto"/>
        <w:ind w:left="284" w:firstLine="567"/>
      </w:pPr>
      <w:r w:rsidRPr="00CA5FBF">
        <w:t xml:space="preserve">I deliver what is asked of me with a can-do attitude </w:t>
      </w:r>
    </w:p>
    <w:p w14:paraId="546D32B5" w14:textId="7B058260" w:rsidR="00CA5FBF" w:rsidRPr="00CA5FBF" w:rsidRDefault="00CA5FBF" w:rsidP="00875C06">
      <w:pPr>
        <w:widowControl w:val="0"/>
        <w:numPr>
          <w:ilvl w:val="0"/>
          <w:numId w:val="2"/>
        </w:numPr>
        <w:suppressAutoHyphens/>
        <w:spacing w:after="0" w:line="240" w:lineRule="auto"/>
        <w:ind w:left="284" w:firstLine="567"/>
      </w:pPr>
      <w:r w:rsidRPr="00CA5FBF">
        <w:t>A quick learner with analytical problem solving and organisational abilities</w:t>
      </w:r>
    </w:p>
    <w:p w14:paraId="3755F5C3" w14:textId="0D7FB09D" w:rsidR="002D12FB" w:rsidRDefault="002D12FB" w:rsidP="00AF48BA">
      <w:pPr>
        <w:spacing w:after="0" w:line="240" w:lineRule="auto"/>
        <w:rPr>
          <w:b/>
        </w:rPr>
      </w:pPr>
    </w:p>
    <w:p w14:paraId="75FEF13B" w14:textId="55B39CFB" w:rsidR="00CA5FBF" w:rsidRPr="00875C06" w:rsidRDefault="00F70DB6" w:rsidP="00875C06">
      <w:pPr>
        <w:ind w:left="426"/>
        <w:rPr>
          <w:b/>
        </w:rPr>
      </w:pPr>
      <w:r>
        <w:rPr>
          <w:noProof/>
        </w:rPr>
        <w:pict w14:anchorId="6171CD79">
          <v:shape id="_x0000_s2051" type="#_x0000_t32" style="position:absolute;left:0;text-align:left;margin-left:15.75pt;margin-top:20.25pt;width:50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"/>
        </w:pict>
      </w:r>
      <w:r w:rsidR="00CA5FBF">
        <w:rPr>
          <w:b/>
        </w:rPr>
        <w:t>QUALIFICATIONS</w:t>
      </w:r>
    </w:p>
    <w:p w14:paraId="072CE136" w14:textId="021AE2E3" w:rsidR="00CA5FBF" w:rsidRPr="00875C06" w:rsidRDefault="00CA5FBF" w:rsidP="00875C06">
      <w:pPr>
        <w:pStyle w:val="ListParagraph"/>
        <w:numPr>
          <w:ilvl w:val="0"/>
          <w:numId w:val="3"/>
        </w:numPr>
        <w:spacing w:after="0" w:line="240" w:lineRule="auto"/>
        <w:ind w:left="284" w:firstLine="567"/>
        <w:rPr>
          <w:bCs/>
        </w:rPr>
      </w:pPr>
      <w:r w:rsidRPr="00F57883">
        <w:rPr>
          <w:bCs/>
        </w:rPr>
        <w:t>Rail Industry Worker (RISI)</w:t>
      </w:r>
    </w:p>
    <w:p w14:paraId="5FC8998D" w14:textId="0A6C9C06" w:rsidR="00CA5FBF" w:rsidRDefault="00875C06" w:rsidP="00CA5FBF">
      <w:pPr>
        <w:pStyle w:val="ListParagraph"/>
        <w:numPr>
          <w:ilvl w:val="0"/>
          <w:numId w:val="3"/>
        </w:numPr>
        <w:spacing w:after="0" w:line="240" w:lineRule="auto"/>
        <w:ind w:left="284" w:firstLine="567"/>
        <w:rPr>
          <w:bCs/>
        </w:rPr>
      </w:pPr>
      <w:r>
        <w:rPr>
          <w:bCs/>
        </w:rPr>
        <w:t xml:space="preserve">Cert III in Glass &amp; Glazing </w:t>
      </w:r>
    </w:p>
    <w:p w14:paraId="03AA4F2D" w14:textId="6B18549B" w:rsidR="00EC5FF9" w:rsidRPr="00EC5FF9" w:rsidRDefault="00EC5FF9" w:rsidP="00EC5FF9">
      <w:pPr>
        <w:pStyle w:val="ListParagraph"/>
        <w:numPr>
          <w:ilvl w:val="0"/>
          <w:numId w:val="3"/>
        </w:numPr>
        <w:spacing w:after="0" w:line="240" w:lineRule="auto"/>
        <w:ind w:left="284" w:right="118" w:firstLine="567"/>
        <w:rPr>
          <w:bCs/>
        </w:rPr>
      </w:pPr>
      <w:r w:rsidRPr="00CA5FBF">
        <w:rPr>
          <w:bCs/>
        </w:rPr>
        <w:t>OH&amp;S General Induction Card</w:t>
      </w:r>
    </w:p>
    <w:p w14:paraId="2DB79442" w14:textId="77777777" w:rsidR="00CA5FBF" w:rsidRPr="00CA5FBF" w:rsidRDefault="00CA5FBF" w:rsidP="00CA5FBF">
      <w:pPr>
        <w:pStyle w:val="ListParagraph"/>
        <w:numPr>
          <w:ilvl w:val="0"/>
          <w:numId w:val="3"/>
        </w:numPr>
        <w:spacing w:after="0" w:line="240" w:lineRule="auto"/>
        <w:ind w:left="284" w:firstLine="567"/>
        <w:rPr>
          <w:bCs/>
        </w:rPr>
      </w:pPr>
      <w:r w:rsidRPr="00CA5FBF">
        <w:rPr>
          <w:bCs/>
        </w:rPr>
        <w:t>NSW Driver’s License, Class C</w:t>
      </w:r>
    </w:p>
    <w:p w14:paraId="76BF803D" w14:textId="50573CA9" w:rsidR="00CA5FBF" w:rsidRPr="00CA5FBF" w:rsidRDefault="00CA5FBF" w:rsidP="00CA5FBF">
      <w:pPr>
        <w:pStyle w:val="ListParagraph"/>
        <w:numPr>
          <w:ilvl w:val="0"/>
          <w:numId w:val="3"/>
        </w:numPr>
        <w:spacing w:after="0" w:line="240" w:lineRule="auto"/>
        <w:ind w:left="284" w:right="118" w:firstLine="567"/>
        <w:rPr>
          <w:bCs/>
        </w:rPr>
      </w:pPr>
      <w:r w:rsidRPr="00CA5FBF">
        <w:rPr>
          <w:bCs/>
        </w:rPr>
        <w:t>Year 1</w:t>
      </w:r>
      <w:r w:rsidR="00875C06">
        <w:rPr>
          <w:bCs/>
        </w:rPr>
        <w:t xml:space="preserve">2 </w:t>
      </w:r>
      <w:r w:rsidRPr="00CA5FBF">
        <w:rPr>
          <w:bCs/>
        </w:rPr>
        <w:t>High School Certificate</w:t>
      </w:r>
    </w:p>
    <w:p w14:paraId="76A72E08" w14:textId="77777777" w:rsidR="00CA5FBF" w:rsidRDefault="00CA5FBF" w:rsidP="00AF48BA">
      <w:pPr>
        <w:spacing w:after="0" w:line="240" w:lineRule="auto"/>
        <w:rPr>
          <w:b/>
        </w:rPr>
      </w:pPr>
    </w:p>
    <w:p w14:paraId="77C21446" w14:textId="34EEFA24" w:rsidR="002D12FB" w:rsidRPr="00870C98" w:rsidRDefault="00F70DB6" w:rsidP="002D12FB">
      <w:pPr>
        <w:ind w:left="426"/>
        <w:rPr>
          <w:b/>
        </w:rPr>
      </w:pPr>
      <w:r>
        <w:rPr>
          <w:noProof/>
        </w:rPr>
        <w:pict w14:anchorId="7BC0F7CA">
          <v:shape id="AutoShape 7" o:spid="_x0000_s2050" type="#_x0000_t32" style="position:absolute;left:0;text-align:left;margin-left:15.75pt;margin-top:21.75pt;width:50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"/>
        </w:pict>
      </w:r>
      <w:r w:rsidR="002D12FB" w:rsidRPr="00870C98">
        <w:rPr>
          <w:b/>
        </w:rPr>
        <w:t>REFERENCES</w:t>
      </w:r>
    </w:p>
    <w:p w14:paraId="6B90CAD9" w14:textId="77777777" w:rsidR="002D12FB" w:rsidRDefault="002D12FB" w:rsidP="002D12FB">
      <w:pPr>
        <w:spacing w:after="0"/>
        <w:ind w:left="426"/>
        <w:rPr>
          <w:b/>
        </w:rPr>
      </w:pPr>
    </w:p>
    <w:p w14:paraId="4C3014A5" w14:textId="03C3A8EB" w:rsidR="00CA5FBF" w:rsidRDefault="002D12FB" w:rsidP="00CA5FBF">
      <w:pPr>
        <w:spacing w:after="0"/>
        <w:ind w:left="426"/>
        <w:rPr>
          <w:b/>
        </w:rPr>
      </w:pPr>
      <w:r>
        <w:rPr>
          <w:b/>
        </w:rPr>
        <w:t xml:space="preserve">Business    </w:t>
      </w:r>
      <w:r w:rsidR="008A1A7A">
        <w:rPr>
          <w:b/>
          <w:color w:val="548DD4" w:themeColor="text2" w:themeTint="99"/>
        </w:rPr>
        <w:t>Diarmuid Browne</w:t>
      </w:r>
    </w:p>
    <w:p w14:paraId="6B94CEB6" w14:textId="249C1DD8" w:rsidR="00CA5FBF" w:rsidRDefault="008F5823" w:rsidP="00CA5FBF">
      <w:pPr>
        <w:spacing w:after="0"/>
        <w:ind w:left="426" w:firstLine="992"/>
        <w:rPr>
          <w:b/>
        </w:rPr>
      </w:pPr>
      <w:r>
        <w:rPr>
          <w:b/>
        </w:rPr>
        <w:t>Field Manager</w:t>
      </w:r>
      <w:r w:rsidR="008A1A7A">
        <w:rPr>
          <w:b/>
        </w:rPr>
        <w:t xml:space="preserve">, </w:t>
      </w:r>
      <w:r>
        <w:rPr>
          <w:b/>
        </w:rPr>
        <w:t xml:space="preserve">Veolia </w:t>
      </w:r>
    </w:p>
    <w:p w14:paraId="2A07D05C" w14:textId="64140B0A" w:rsidR="002D12FB" w:rsidRDefault="00CA5FBF" w:rsidP="00CA5FBF">
      <w:pPr>
        <w:spacing w:after="0"/>
        <w:ind w:left="426" w:firstLine="992"/>
        <w:rPr>
          <w:bCs/>
        </w:rPr>
      </w:pPr>
      <w:r>
        <w:rPr>
          <w:b/>
        </w:rPr>
        <w:t xml:space="preserve">Mobile: </w:t>
      </w:r>
      <w:r w:rsidRPr="00CA5FBF">
        <w:rPr>
          <w:bCs/>
        </w:rPr>
        <w:t>04</w:t>
      </w:r>
      <w:r w:rsidR="008A1A7A">
        <w:rPr>
          <w:bCs/>
        </w:rPr>
        <w:t>37 445 506</w:t>
      </w:r>
    </w:p>
    <w:p w14:paraId="295902E1" w14:textId="77777777" w:rsidR="00CF677B" w:rsidRPr="00CA5FBF" w:rsidRDefault="00CF677B" w:rsidP="00CA5FBF">
      <w:pPr>
        <w:spacing w:after="0"/>
        <w:ind w:left="426" w:firstLine="992"/>
      </w:pPr>
    </w:p>
    <w:p w14:paraId="67F34414" w14:textId="1476B66A" w:rsidR="00CF677B" w:rsidRDefault="00CF677B" w:rsidP="00CF677B">
      <w:pPr>
        <w:spacing w:after="0"/>
        <w:ind w:left="426"/>
      </w:pPr>
      <w:r>
        <w:rPr>
          <w:b/>
        </w:rPr>
        <w:t>Business</w:t>
      </w:r>
      <w:r w:rsidRPr="00152310">
        <w:rPr>
          <w:b/>
        </w:rPr>
        <w:t xml:space="preserve"> </w:t>
      </w:r>
      <w:r>
        <w:t xml:space="preserve">   </w:t>
      </w:r>
      <w:r w:rsidR="008A1A7A">
        <w:rPr>
          <w:b/>
          <w:color w:val="548DD4" w:themeColor="text2" w:themeTint="99"/>
        </w:rPr>
        <w:t xml:space="preserve">Peter Morales </w:t>
      </w:r>
    </w:p>
    <w:p w14:paraId="7A87AFCB" w14:textId="10F18CA1" w:rsidR="00CF677B" w:rsidRPr="00152310" w:rsidRDefault="008A1A7A" w:rsidP="00CF677B">
      <w:pPr>
        <w:spacing w:after="0"/>
        <w:ind w:left="426" w:firstLine="992"/>
        <w:rPr>
          <w:b/>
        </w:rPr>
      </w:pPr>
      <w:r>
        <w:rPr>
          <w:b/>
        </w:rPr>
        <w:t>Manager, Blue Mountains Shower Screens</w:t>
      </w:r>
    </w:p>
    <w:p w14:paraId="426FFA9A" w14:textId="40945FF3" w:rsidR="00CF677B" w:rsidRPr="00152310" w:rsidRDefault="00CF677B" w:rsidP="00CF677B">
      <w:pPr>
        <w:spacing w:after="0"/>
        <w:ind w:left="426" w:firstLine="992"/>
      </w:pPr>
      <w:r w:rsidRPr="00152310">
        <w:rPr>
          <w:b/>
        </w:rPr>
        <w:t>Mobile:</w:t>
      </w:r>
      <w:r>
        <w:t xml:space="preserve"> </w:t>
      </w:r>
      <w:r w:rsidR="008A1A7A">
        <w:t>0423 905 667</w:t>
      </w:r>
    </w:p>
    <w:p w14:paraId="08D116A4" w14:textId="77777777" w:rsidR="002D12FB" w:rsidRDefault="002D12FB" w:rsidP="002D12FB">
      <w:pPr>
        <w:spacing w:after="0"/>
        <w:ind w:left="426" w:firstLine="992"/>
        <w:rPr>
          <w:b/>
        </w:rPr>
      </w:pPr>
    </w:p>
    <w:p w14:paraId="585E546A" w14:textId="1D557F68" w:rsidR="002D12FB" w:rsidRDefault="008F5823" w:rsidP="002D12FB">
      <w:pPr>
        <w:spacing w:after="0"/>
        <w:ind w:left="426"/>
        <w:rPr>
          <w:b/>
        </w:rPr>
      </w:pPr>
      <w:r>
        <w:rPr>
          <w:b/>
        </w:rPr>
        <w:t xml:space="preserve">Personal </w:t>
      </w:r>
      <w:r w:rsidR="002D12FB">
        <w:rPr>
          <w:b/>
        </w:rPr>
        <w:t xml:space="preserve">   </w:t>
      </w:r>
      <w:r>
        <w:rPr>
          <w:b/>
          <w:color w:val="548DD4" w:themeColor="text2" w:themeTint="99"/>
        </w:rPr>
        <w:t>Al</w:t>
      </w:r>
      <w:r w:rsidR="00FF6357">
        <w:rPr>
          <w:b/>
          <w:color w:val="548DD4" w:themeColor="text2" w:themeTint="99"/>
        </w:rPr>
        <w:t>ec Anderson</w:t>
      </w:r>
    </w:p>
    <w:p w14:paraId="35D9413F" w14:textId="7E8D599B" w:rsidR="002D12FB" w:rsidRDefault="008F5823" w:rsidP="002D12FB">
      <w:pPr>
        <w:spacing w:after="0"/>
        <w:ind w:left="426" w:firstLine="992"/>
        <w:rPr>
          <w:b/>
        </w:rPr>
      </w:pPr>
      <w:r>
        <w:rPr>
          <w:b/>
        </w:rPr>
        <w:t>S</w:t>
      </w:r>
      <w:r w:rsidR="00FF6357">
        <w:rPr>
          <w:b/>
        </w:rPr>
        <w:t>enior Program Officer</w:t>
      </w:r>
      <w:r w:rsidR="002D12FB">
        <w:rPr>
          <w:b/>
        </w:rPr>
        <w:t xml:space="preserve">, </w:t>
      </w:r>
      <w:r w:rsidR="00FF6357">
        <w:rPr>
          <w:b/>
        </w:rPr>
        <w:t>NSW Health Pathology</w:t>
      </w:r>
    </w:p>
    <w:p w14:paraId="7D070659" w14:textId="380406A5" w:rsidR="002D12FB" w:rsidRPr="00CF677B" w:rsidRDefault="002D12FB" w:rsidP="00CF677B">
      <w:pPr>
        <w:spacing w:after="0"/>
        <w:ind w:left="426" w:firstLine="992"/>
      </w:pPr>
      <w:r>
        <w:rPr>
          <w:b/>
        </w:rPr>
        <w:t xml:space="preserve">Mobile: </w:t>
      </w:r>
      <w:r w:rsidR="001F7F4B" w:rsidRPr="001F7F4B">
        <w:rPr>
          <w:bCs/>
        </w:rPr>
        <w:t>04</w:t>
      </w:r>
      <w:r w:rsidR="00FF6357">
        <w:rPr>
          <w:bCs/>
        </w:rPr>
        <w:t>11 305 573</w:t>
      </w:r>
    </w:p>
    <w:p w14:paraId="118B82AA" w14:textId="77777777" w:rsidR="002D12FB" w:rsidRDefault="002D12FB" w:rsidP="004D4BBF">
      <w:pPr>
        <w:spacing w:after="0"/>
        <w:ind w:left="426"/>
        <w:rPr>
          <w:b/>
        </w:rPr>
      </w:pPr>
    </w:p>
    <w:sectPr w:rsidR="002D12FB" w:rsidSect="009F5AC4">
      <w:headerReference w:type="even" r:id="rId9"/>
      <w:headerReference w:type="default" r:id="rId10"/>
      <w:footerReference w:type="even" r:id="rId11"/>
      <w:footerReference w:type="default" r:id="rId12"/>
      <w:headerReference w:type="first" r:id="rId13"/>
      <w:footerReference w:type="first" r:id="rId14"/>
      <w:pgSz w:w="11906" w:h="16838"/>
      <w:pgMar w:top="1560" w:right="720" w:bottom="720" w:left="720"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DF88" w14:textId="77777777" w:rsidR="00F70DB6" w:rsidRDefault="00F70DB6" w:rsidP="00C124EA">
      <w:pPr>
        <w:spacing w:after="0" w:line="240" w:lineRule="auto"/>
      </w:pPr>
      <w:r>
        <w:separator/>
      </w:r>
    </w:p>
  </w:endnote>
  <w:endnote w:type="continuationSeparator" w:id="0">
    <w:p w14:paraId="5C4C99D5" w14:textId="77777777" w:rsidR="00F70DB6" w:rsidRDefault="00F70DB6" w:rsidP="00C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9E87" w14:textId="77777777" w:rsidR="00ED3472" w:rsidRDefault="00ED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8039" w14:textId="3EBD7D57" w:rsidR="00A73B12" w:rsidRDefault="00F70DB6">
    <w:pPr>
      <w:pStyle w:val="Footer"/>
    </w:pPr>
    <w:r>
      <w:rPr>
        <w:noProof/>
      </w:rPr>
      <w:pict w14:anchorId="388418F0">
        <v:shapetype id="_x0000_t202" coordsize="21600,21600" o:spt="202" path="m,l,21600r21600,l21600,xe">
          <v:stroke joinstyle="miter"/>
          <v:path gradientshapeok="t" o:connecttype="rect"/>
        </v:shapetype>
        <v:shape id="Text Box 2" o:spid="_x0000_s1025" type="#_x0000_t202" style="position:absolute;margin-left:-35.25pt;margin-top:-.1pt;width:60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" fillcolor="#548dd4 [1951]" stroked="f" strokecolor="#f2f2f2 [3041]" strokeweight="3pt">
          <v:shadow on="t" color="#205867 [1608]" opacity=".5" offset="1pt"/>
          <v:textbox>
            <w:txbxContent>
              <w:p w14:paraId="759ECA2C" w14:textId="77777777" w:rsidR="009F5AC4" w:rsidRPr="009F5AC4" w:rsidRDefault="009F5AC4" w:rsidP="009F5AC4">
                <w:pPr>
                  <w:spacing w:after="0" w:line="240" w:lineRule="auto"/>
                  <w:ind w:left="5954" w:right="4956" w:hanging="4394"/>
                  <w:rPr>
                    <w:b/>
                    <w:color w:val="FFFFFF" w:themeColor="background1"/>
                  </w:rPr>
                </w:pPr>
                <w:r w:rsidRPr="000244E5">
                  <w:rPr>
                    <w:b/>
                    <w:color w:val="548DD4" w:themeColor="text2" w:themeTint="99"/>
                  </w:rPr>
                  <w:t xml:space="preserve"> </w:t>
                </w:r>
                <w:r w:rsidRPr="009F5AC4">
                  <w:rPr>
                    <w:b/>
                    <w:color w:val="FFFFFF" w:themeColor="background1"/>
                  </w:rPr>
                  <w:t xml:space="preserve">Mobile </w:t>
                </w:r>
                <w:r>
                  <w:rPr>
                    <w:b/>
                    <w:color w:val="FFFFFF" w:themeColor="background1"/>
                  </w:rPr>
                  <w:t xml:space="preserve">                                                                                Email                      </w:t>
                </w:r>
              </w:p>
              <w:p w14:paraId="67BEE5A7" w14:textId="1E8FA834" w:rsidR="009F5AC4" w:rsidRPr="002D2B19" w:rsidRDefault="009F5AC4" w:rsidP="009F5AC4">
                <w:pPr>
                  <w:spacing w:after="0" w:line="240" w:lineRule="auto"/>
                  <w:ind w:left="1560" w:right="-117"/>
                  <w:rPr>
                    <w:color w:val="0070C0"/>
                  </w:rPr>
                </w:pPr>
                <w:r w:rsidRPr="009F5AC4">
                  <w:rPr>
                    <w:color w:val="FFFFFF" w:themeColor="background1"/>
                  </w:rPr>
                  <w:t>04</w:t>
                </w:r>
                <w:r w:rsidR="00105A35">
                  <w:rPr>
                    <w:color w:val="FFFFFF" w:themeColor="background1"/>
                  </w:rPr>
                  <w:t>01 045 333</w:t>
                </w:r>
                <w:r w:rsidR="00366095">
                  <w:rPr>
                    <w:color w:val="FFFFFF" w:themeColor="background1"/>
                  </w:rPr>
                  <w:t xml:space="preserve">  </w:t>
                </w:r>
                <w:r>
                  <w:rPr>
                    <w:color w:val="FFFFFF" w:themeColor="background1"/>
                  </w:rPr>
                  <w:t xml:space="preserve">                                                                    a</w:t>
                </w:r>
                <w:r w:rsidR="00366095">
                  <w:rPr>
                    <w:color w:val="FFFFFF" w:themeColor="background1"/>
                  </w:rPr>
                  <w:t>.t.dippel@gmail.com</w:t>
                </w:r>
              </w:p>
              <w:p w14:paraId="217D389F" w14:textId="77777777" w:rsidR="009F5AC4" w:rsidRDefault="009F5AC4" w:rsidP="009F5AC4">
                <w:pPr>
                  <w:ind w:left="993"/>
                </w:pPr>
              </w:p>
              <w:p w14:paraId="5BF1F664" w14:textId="77777777" w:rsidR="009F5AC4" w:rsidRDefault="009F5AC4" w:rsidP="009F5AC4">
                <w:pPr>
                  <w:ind w:left="993"/>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D31C" w14:textId="77777777" w:rsidR="00ED3472" w:rsidRDefault="00ED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D8B0" w14:textId="77777777" w:rsidR="00F70DB6" w:rsidRDefault="00F70DB6" w:rsidP="00C124EA">
      <w:pPr>
        <w:spacing w:after="0" w:line="240" w:lineRule="auto"/>
      </w:pPr>
      <w:r>
        <w:separator/>
      </w:r>
    </w:p>
  </w:footnote>
  <w:footnote w:type="continuationSeparator" w:id="0">
    <w:p w14:paraId="3CFA0F07" w14:textId="77777777" w:rsidR="00F70DB6" w:rsidRDefault="00F70DB6" w:rsidP="00C1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A980" w14:textId="46F1ED10" w:rsidR="00EE3191" w:rsidRDefault="00F70DB6">
    <w:pPr>
      <w:pStyle w:val="Header"/>
    </w:pPr>
    <w:r>
      <w:rPr>
        <w:noProof/>
      </w:rPr>
      <w:pict w14:anchorId="607D6E00">
        <v:shapetype id="_x0000_t202" coordsize="21600,21600" o:spt="202" path="m,l,21600r21600,l21600,xe">
          <v:stroke joinstyle="miter"/>
          <v:path gradientshapeok="t" o:connecttype="rect"/>
        </v:shapetype>
        <v:shape id="Text Box 7" o:spid="_x0000_s1027" type="#_x0000_t202" style="position:absolute;margin-left:-44.25pt;margin-top:-16.65pt;width:603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" fillcolor="#548dd4 [1951]" stroked="f" strokecolor="#f2f2f2 [3041]" strokeweight="3pt">
          <v:shadow on="t" color="#205867 [1608]" opacity=".5" offset="1pt"/>
          <v:textbox>
            <w:txbxContent>
              <w:p w14:paraId="181428BD" w14:textId="77777777" w:rsidR="00EE3191" w:rsidRPr="000B2CFA" w:rsidRDefault="00EE3191" w:rsidP="00C124EA">
                <w:pPr>
                  <w:ind w:left="1134"/>
                  <w:jc w:val="both"/>
                  <w:rPr>
                    <w:color w:val="7F7F7F" w:themeColor="text1" w:themeTint="80"/>
                    <w:sz w:val="32"/>
                    <w:szCs w:val="32"/>
                  </w:rPr>
                </w:pPr>
                <w:r>
                  <w:rPr>
                    <w:color w:val="FFFFFF" w:themeColor="background1"/>
                    <w:sz w:val="32"/>
                    <w:szCs w:val="32"/>
                  </w:rPr>
                  <w:t>RESUME</w:t>
                </w:r>
              </w:p>
            </w:txbxContent>
          </v:textbox>
        </v:shape>
      </w:pict>
    </w:r>
  </w:p>
  <w:p w14:paraId="2CF5427B" w14:textId="77777777" w:rsidR="00EE3191" w:rsidRDefault="00EE31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07B9" w14:textId="77777777" w:rsidR="00ED3472" w:rsidRDefault="00ED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5CA9" w14:textId="2CBBBF3A" w:rsidR="00C124EA" w:rsidRDefault="00C124EA">
    <w:pPr>
      <w:pStyle w:val="Header"/>
    </w:pPr>
  </w:p>
  <w:p w14:paraId="5C829410" w14:textId="77777777" w:rsidR="00A73B12" w:rsidRDefault="00A73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F473" w14:textId="77777777" w:rsidR="00ED3472" w:rsidRDefault="00ED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1157"/>
    <w:multiLevelType w:val="multilevel"/>
    <w:tmpl w:val="F1EE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47A60"/>
    <w:multiLevelType w:val="hybridMultilevel"/>
    <w:tmpl w:val="EFD214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D16035"/>
    <w:multiLevelType w:val="hybridMultilevel"/>
    <w:tmpl w:val="318AC8EA"/>
    <w:lvl w:ilvl="0" w:tplc="0C090001">
      <w:start w:val="1"/>
      <w:numFmt w:val="bullet"/>
      <w:lvlText w:val=""/>
      <w:lvlJc w:val="left"/>
      <w:pPr>
        <w:ind w:left="1146" w:hanging="360"/>
      </w:pPr>
      <w:rPr>
        <w:rFonts w:ascii="Symbol" w:hAnsi="Symbol" w:cs="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cs="Wingdings" w:hint="default"/>
      </w:rPr>
    </w:lvl>
    <w:lvl w:ilvl="3" w:tplc="0C090001" w:tentative="1">
      <w:start w:val="1"/>
      <w:numFmt w:val="bullet"/>
      <w:lvlText w:val=""/>
      <w:lvlJc w:val="left"/>
      <w:pPr>
        <w:ind w:left="3306" w:hanging="360"/>
      </w:pPr>
      <w:rPr>
        <w:rFonts w:ascii="Symbol" w:hAnsi="Symbol" w:cs="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cs="Wingdings" w:hint="default"/>
      </w:rPr>
    </w:lvl>
    <w:lvl w:ilvl="6" w:tplc="0C090001" w:tentative="1">
      <w:start w:val="1"/>
      <w:numFmt w:val="bullet"/>
      <w:lvlText w:val=""/>
      <w:lvlJc w:val="left"/>
      <w:pPr>
        <w:ind w:left="5466" w:hanging="360"/>
      </w:pPr>
      <w:rPr>
        <w:rFonts w:ascii="Symbol" w:hAnsi="Symbol" w:cs="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cs="Wingdings" w:hint="default"/>
      </w:rPr>
    </w:lvl>
  </w:abstractNum>
  <w:abstractNum w:abstractNumId="3" w15:restartNumberingAfterBreak="0">
    <w:nsid w:val="68927D06"/>
    <w:multiLevelType w:val="multilevel"/>
    <w:tmpl w:val="2CEE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292E80"/>
    <w:multiLevelType w:val="multilevel"/>
    <w:tmpl w:val="4948D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24EA"/>
    <w:rsid w:val="00005590"/>
    <w:rsid w:val="00023550"/>
    <w:rsid w:val="000244E5"/>
    <w:rsid w:val="000308AF"/>
    <w:rsid w:val="00057445"/>
    <w:rsid w:val="000B0C17"/>
    <w:rsid w:val="000B1527"/>
    <w:rsid w:val="000B2CFA"/>
    <w:rsid w:val="000B5570"/>
    <w:rsid w:val="000D1514"/>
    <w:rsid w:val="000D37E6"/>
    <w:rsid w:val="0010204F"/>
    <w:rsid w:val="00105A35"/>
    <w:rsid w:val="00142919"/>
    <w:rsid w:val="00152583"/>
    <w:rsid w:val="001F6404"/>
    <w:rsid w:val="001F7F4B"/>
    <w:rsid w:val="002361BC"/>
    <w:rsid w:val="002A39AB"/>
    <w:rsid w:val="002D12FB"/>
    <w:rsid w:val="002D2B19"/>
    <w:rsid w:val="002F1B0F"/>
    <w:rsid w:val="002F5926"/>
    <w:rsid w:val="00335D03"/>
    <w:rsid w:val="00366095"/>
    <w:rsid w:val="003A60AA"/>
    <w:rsid w:val="003D2C76"/>
    <w:rsid w:val="00457EC1"/>
    <w:rsid w:val="00490970"/>
    <w:rsid w:val="00490A41"/>
    <w:rsid w:val="004D334F"/>
    <w:rsid w:val="004D4BBF"/>
    <w:rsid w:val="004F2F6E"/>
    <w:rsid w:val="005413CD"/>
    <w:rsid w:val="005551AD"/>
    <w:rsid w:val="00561918"/>
    <w:rsid w:val="0056526B"/>
    <w:rsid w:val="0057393F"/>
    <w:rsid w:val="00582917"/>
    <w:rsid w:val="00614044"/>
    <w:rsid w:val="00617B8E"/>
    <w:rsid w:val="007128B8"/>
    <w:rsid w:val="00776426"/>
    <w:rsid w:val="0078433E"/>
    <w:rsid w:val="007A5FB6"/>
    <w:rsid w:val="007D1B9D"/>
    <w:rsid w:val="007E7C10"/>
    <w:rsid w:val="007F4631"/>
    <w:rsid w:val="008319C0"/>
    <w:rsid w:val="008409D1"/>
    <w:rsid w:val="00875C06"/>
    <w:rsid w:val="00877D3A"/>
    <w:rsid w:val="008807F1"/>
    <w:rsid w:val="008A1A7A"/>
    <w:rsid w:val="008C072A"/>
    <w:rsid w:val="008F1DA9"/>
    <w:rsid w:val="008F5823"/>
    <w:rsid w:val="00920256"/>
    <w:rsid w:val="009A6179"/>
    <w:rsid w:val="009C6A1C"/>
    <w:rsid w:val="009F5AC4"/>
    <w:rsid w:val="00A17F6F"/>
    <w:rsid w:val="00A5715D"/>
    <w:rsid w:val="00A60CFE"/>
    <w:rsid w:val="00A67178"/>
    <w:rsid w:val="00A73B12"/>
    <w:rsid w:val="00AE1922"/>
    <w:rsid w:val="00AF48BA"/>
    <w:rsid w:val="00B87C3D"/>
    <w:rsid w:val="00B94B79"/>
    <w:rsid w:val="00BA64A8"/>
    <w:rsid w:val="00C00715"/>
    <w:rsid w:val="00C124EA"/>
    <w:rsid w:val="00C172E9"/>
    <w:rsid w:val="00C5169E"/>
    <w:rsid w:val="00C81F6F"/>
    <w:rsid w:val="00CA5FBF"/>
    <w:rsid w:val="00CF43A7"/>
    <w:rsid w:val="00CF677B"/>
    <w:rsid w:val="00D03575"/>
    <w:rsid w:val="00D27569"/>
    <w:rsid w:val="00D956C8"/>
    <w:rsid w:val="00DF51B8"/>
    <w:rsid w:val="00DF65F0"/>
    <w:rsid w:val="00E232FD"/>
    <w:rsid w:val="00E325E4"/>
    <w:rsid w:val="00E3403D"/>
    <w:rsid w:val="00E60F6E"/>
    <w:rsid w:val="00EC5FF9"/>
    <w:rsid w:val="00ED3472"/>
    <w:rsid w:val="00EE3191"/>
    <w:rsid w:val="00F12E9D"/>
    <w:rsid w:val="00F276A8"/>
    <w:rsid w:val="00F508CA"/>
    <w:rsid w:val="00F53A99"/>
    <w:rsid w:val="00F601FA"/>
    <w:rsid w:val="00F70DB6"/>
    <w:rsid w:val="00F73F31"/>
    <w:rsid w:val="00FD159D"/>
    <w:rsid w:val="00FF6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AutoShape 7"/>
        <o:r id="V:Rule2" type="connector" idref="#AutoShape 8"/>
        <o:r id="V:Rule3" type="connector" idref="#_x0000_s2051"/>
        <o:r id="V:Rule4" type="connector" idref="#AutoShape 6"/>
      </o:rules>
    </o:shapelayout>
  </w:shapeDefaults>
  <w:decimalSymbol w:val="."/>
  <w:listSeparator w:val=","/>
  <w14:docId w14:val="3FE6CF56"/>
  <w15:docId w15:val="{F21ADF9A-9750-4509-BC34-B11EFC1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EA"/>
  </w:style>
  <w:style w:type="paragraph" w:styleId="Footer">
    <w:name w:val="footer"/>
    <w:basedOn w:val="Normal"/>
    <w:link w:val="FooterChar"/>
    <w:uiPriority w:val="99"/>
    <w:unhideWhenUsed/>
    <w:rsid w:val="00C1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EA"/>
  </w:style>
  <w:style w:type="paragraph" w:styleId="BalloonText">
    <w:name w:val="Balloon Text"/>
    <w:basedOn w:val="Normal"/>
    <w:link w:val="BalloonTextChar"/>
    <w:uiPriority w:val="99"/>
    <w:semiHidden/>
    <w:unhideWhenUsed/>
    <w:rsid w:val="0002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E5"/>
    <w:rPr>
      <w:rFonts w:ascii="Tahoma" w:hAnsi="Tahoma" w:cs="Tahoma"/>
      <w:sz w:val="16"/>
      <w:szCs w:val="16"/>
    </w:rPr>
  </w:style>
  <w:style w:type="paragraph" w:customStyle="1" w:styleId="Address">
    <w:name w:val="Address"/>
    <w:basedOn w:val="BodyText"/>
    <w:rsid w:val="008409D1"/>
    <w:pPr>
      <w:keepLines/>
      <w:spacing w:after="0" w:line="240" w:lineRule="auto"/>
      <w:ind w:left="-1080" w:right="3960"/>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8409D1"/>
    <w:pPr>
      <w:spacing w:after="120"/>
    </w:pPr>
  </w:style>
  <w:style w:type="character" w:customStyle="1" w:styleId="BodyTextChar">
    <w:name w:val="Body Text Char"/>
    <w:basedOn w:val="DefaultParagraphFont"/>
    <w:link w:val="BodyText"/>
    <w:uiPriority w:val="99"/>
    <w:semiHidden/>
    <w:rsid w:val="008409D1"/>
  </w:style>
  <w:style w:type="paragraph" w:styleId="ListParagraph">
    <w:name w:val="List Paragraph"/>
    <w:basedOn w:val="Normal"/>
    <w:uiPriority w:val="34"/>
    <w:qFormat/>
    <w:rsid w:val="00CA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027503">
      <w:bodyDiv w:val="1"/>
      <w:marLeft w:val="0"/>
      <w:marRight w:val="0"/>
      <w:marTop w:val="0"/>
      <w:marBottom w:val="0"/>
      <w:divBdr>
        <w:top w:val="none" w:sz="0" w:space="0" w:color="auto"/>
        <w:left w:val="none" w:sz="0" w:space="0" w:color="auto"/>
        <w:bottom w:val="none" w:sz="0" w:space="0" w:color="auto"/>
        <w:right w:val="none" w:sz="0" w:space="0" w:color="auto"/>
      </w:divBdr>
    </w:div>
    <w:div w:id="156718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0A466-D531-416E-9FEF-8D934415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ya</dc:creator>
  <cp:keywords/>
  <dc:description/>
  <cp:lastModifiedBy>ANDREW</cp:lastModifiedBy>
  <cp:revision>5</cp:revision>
  <cp:lastPrinted>2017-10-02T08:11:00Z</cp:lastPrinted>
  <dcterms:created xsi:type="dcterms:W3CDTF">2020-05-17T10:14:00Z</dcterms:created>
  <dcterms:modified xsi:type="dcterms:W3CDTF">2022-04-04T06:48:00Z</dcterms:modified>
</cp:coreProperties>
</file>